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09A6" w14:textId="262B537E" w:rsidR="00360BE3" w:rsidRDefault="0056314F" w:rsidP="0056314F">
      <w:pPr>
        <w:jc w:val="both"/>
      </w:pPr>
      <w:r>
        <w:t>Upon reading the posts and responses by my peers, it is fairly conclusive that despite CVSS being a very well rounded and robust approach at scoring risks and vulnerabilities, it does not fulfil enough criteria’s that give a full detailed input of what actually a risk would be.</w:t>
      </w:r>
    </w:p>
    <w:p w14:paraId="672EBD25" w14:textId="524F9B04" w:rsidR="0056314F" w:rsidRDefault="0056314F" w:rsidP="0056314F">
      <w:pPr>
        <w:jc w:val="both"/>
      </w:pPr>
      <w:r>
        <w:t xml:space="preserve">A workable risk scoring system or framework must at least provide </w:t>
      </w:r>
      <w:r w:rsidRPr="0056314F">
        <w:t>meaningful and actionable risk information</w:t>
      </w:r>
      <w:r>
        <w:t>, i</w:t>
      </w:r>
      <w:r w:rsidRPr="0056314F">
        <w:t xml:space="preserve">mprove through </w:t>
      </w:r>
      <w:r>
        <w:t>continuous</w:t>
      </w:r>
      <w:r w:rsidRPr="0056314F">
        <w:t xml:space="preserve"> assessments</w:t>
      </w:r>
      <w:r>
        <w:t>, and p</w:t>
      </w:r>
      <w:r w:rsidRPr="0056314F">
        <w:t>resent the overall security posture from</w:t>
      </w:r>
      <w:r>
        <w:t xml:space="preserve"> a variety of </w:t>
      </w:r>
      <w:r w:rsidRPr="0056314F">
        <w:t>perspectives</w:t>
      </w:r>
      <w:r>
        <w:t>.</w:t>
      </w:r>
    </w:p>
    <w:p w14:paraId="52FACA9C" w14:textId="342FCA4D" w:rsidR="0056314F" w:rsidRDefault="0056314F" w:rsidP="0056314F">
      <w:pPr>
        <w:jc w:val="both"/>
      </w:pPr>
      <w:r>
        <w:t>In conclusion, just basing a risk on a vulnerability looks fine if you’re looking at something basic like a penetration testing report; however, other factors such as organizational context, relevancy, placement of the asset within the network hierarchy and other variables must be considered when talking about a risk.</w:t>
      </w:r>
    </w:p>
    <w:p w14:paraId="2870B554" w14:textId="0F284B38" w:rsidR="0056314F" w:rsidRPr="00C96E8C" w:rsidRDefault="0056314F" w:rsidP="0056314F">
      <w:pPr>
        <w:pStyle w:val="ListParagraph"/>
        <w:numPr>
          <w:ilvl w:val="0"/>
          <w:numId w:val="26"/>
        </w:numPr>
        <w:jc w:val="both"/>
      </w:pPr>
      <w:r w:rsidRPr="0056314F">
        <w:t xml:space="preserve">NIST (2021). NIST Cyber Risk Scoring (CRS) Program Overview. Available </w:t>
      </w:r>
      <w:r>
        <w:t>from</w:t>
      </w:r>
      <w:r w:rsidRPr="0056314F">
        <w:t>: https://csrc.nist.gov/CSRC/media/Presentations/nist-cyber-risk-scoring-crs-program-overview/images-media/NIST%20Cyber%20Risk%20Scoring%20(CRS)%20-%20Program%20Overview.pdf [Accessed 27 Oct. 2022].</w:t>
      </w:r>
    </w:p>
    <w:sectPr w:rsidR="0056314F" w:rsidRPr="00C96E8C" w:rsidSect="00CE3B3E">
      <w:footerReference w:type="default" r:id="rId8"/>
      <w:pgSz w:w="11906" w:h="16838"/>
      <w:pgMar w:top="709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A5DB" w14:textId="77777777" w:rsidR="0060777E" w:rsidRDefault="0060777E" w:rsidP="00180A76">
      <w:pPr>
        <w:spacing w:after="0" w:line="240" w:lineRule="auto"/>
      </w:pPr>
      <w:r>
        <w:separator/>
      </w:r>
    </w:p>
  </w:endnote>
  <w:endnote w:type="continuationSeparator" w:id="0">
    <w:p w14:paraId="7E98EAE1" w14:textId="77777777" w:rsidR="0060777E" w:rsidRDefault="0060777E" w:rsidP="001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95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28CFF" w14:textId="61D1D41C" w:rsidR="00CE3B3E" w:rsidRDefault="00CE3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106F0" w14:textId="77777777" w:rsidR="00CE3B3E" w:rsidRDefault="00CE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2E7C" w14:textId="77777777" w:rsidR="0060777E" w:rsidRDefault="0060777E" w:rsidP="00180A76">
      <w:pPr>
        <w:spacing w:after="0" w:line="240" w:lineRule="auto"/>
      </w:pPr>
      <w:r>
        <w:separator/>
      </w:r>
    </w:p>
  </w:footnote>
  <w:footnote w:type="continuationSeparator" w:id="0">
    <w:p w14:paraId="4A0FA2D3" w14:textId="77777777" w:rsidR="0060777E" w:rsidRDefault="0060777E" w:rsidP="0018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63B"/>
    <w:multiLevelType w:val="hybridMultilevel"/>
    <w:tmpl w:val="32762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335"/>
    <w:multiLevelType w:val="hybridMultilevel"/>
    <w:tmpl w:val="F76CB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476"/>
    <w:multiLevelType w:val="hybridMultilevel"/>
    <w:tmpl w:val="3FEA6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67F"/>
    <w:multiLevelType w:val="hybridMultilevel"/>
    <w:tmpl w:val="D8189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EAF"/>
    <w:multiLevelType w:val="hybridMultilevel"/>
    <w:tmpl w:val="EED652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70B0C"/>
    <w:multiLevelType w:val="hybridMultilevel"/>
    <w:tmpl w:val="1C36B7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8785B"/>
    <w:multiLevelType w:val="hybridMultilevel"/>
    <w:tmpl w:val="22AED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258E0"/>
    <w:multiLevelType w:val="hybridMultilevel"/>
    <w:tmpl w:val="BAEA5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EF5"/>
    <w:multiLevelType w:val="hybridMultilevel"/>
    <w:tmpl w:val="A1DA9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54E09"/>
    <w:multiLevelType w:val="hybridMultilevel"/>
    <w:tmpl w:val="F3627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2828"/>
    <w:multiLevelType w:val="hybridMultilevel"/>
    <w:tmpl w:val="A1F49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1549"/>
    <w:multiLevelType w:val="hybridMultilevel"/>
    <w:tmpl w:val="83025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01824"/>
    <w:multiLevelType w:val="hybridMultilevel"/>
    <w:tmpl w:val="A73AD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58CF"/>
    <w:multiLevelType w:val="hybridMultilevel"/>
    <w:tmpl w:val="945C0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93B"/>
    <w:multiLevelType w:val="hybridMultilevel"/>
    <w:tmpl w:val="C6926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8EC"/>
    <w:multiLevelType w:val="hybridMultilevel"/>
    <w:tmpl w:val="E758B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4890"/>
    <w:multiLevelType w:val="hybridMultilevel"/>
    <w:tmpl w:val="DC184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9B5"/>
    <w:multiLevelType w:val="hybridMultilevel"/>
    <w:tmpl w:val="484E7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3766"/>
    <w:multiLevelType w:val="hybridMultilevel"/>
    <w:tmpl w:val="2AE03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75C47"/>
    <w:multiLevelType w:val="hybridMultilevel"/>
    <w:tmpl w:val="CCB86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64D45"/>
    <w:multiLevelType w:val="hybridMultilevel"/>
    <w:tmpl w:val="28385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234"/>
    <w:multiLevelType w:val="hybridMultilevel"/>
    <w:tmpl w:val="2D28A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31BB"/>
    <w:multiLevelType w:val="hybridMultilevel"/>
    <w:tmpl w:val="309094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A3C62"/>
    <w:multiLevelType w:val="hybridMultilevel"/>
    <w:tmpl w:val="5ACA4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4177"/>
    <w:multiLevelType w:val="hybridMultilevel"/>
    <w:tmpl w:val="7C623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5ECC"/>
    <w:multiLevelType w:val="hybridMultilevel"/>
    <w:tmpl w:val="2A7C4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4709">
    <w:abstractNumId w:val="22"/>
  </w:num>
  <w:num w:numId="2" w16cid:durableId="990131974">
    <w:abstractNumId w:val="6"/>
  </w:num>
  <w:num w:numId="3" w16cid:durableId="1286229369">
    <w:abstractNumId w:val="8"/>
  </w:num>
  <w:num w:numId="4" w16cid:durableId="525140229">
    <w:abstractNumId w:val="18"/>
  </w:num>
  <w:num w:numId="5" w16cid:durableId="712576353">
    <w:abstractNumId w:val="25"/>
  </w:num>
  <w:num w:numId="6" w16cid:durableId="1709993193">
    <w:abstractNumId w:val="9"/>
  </w:num>
  <w:num w:numId="7" w16cid:durableId="1409884684">
    <w:abstractNumId w:val="15"/>
  </w:num>
  <w:num w:numId="8" w16cid:durableId="389160471">
    <w:abstractNumId w:val="2"/>
  </w:num>
  <w:num w:numId="9" w16cid:durableId="915676478">
    <w:abstractNumId w:val="1"/>
  </w:num>
  <w:num w:numId="10" w16cid:durableId="2140561610">
    <w:abstractNumId w:val="20"/>
  </w:num>
  <w:num w:numId="11" w16cid:durableId="353464049">
    <w:abstractNumId w:val="21"/>
  </w:num>
  <w:num w:numId="12" w16cid:durableId="1348553908">
    <w:abstractNumId w:val="13"/>
  </w:num>
  <w:num w:numId="13" w16cid:durableId="1087918663">
    <w:abstractNumId w:val="11"/>
  </w:num>
  <w:num w:numId="14" w16cid:durableId="980577646">
    <w:abstractNumId w:val="23"/>
  </w:num>
  <w:num w:numId="15" w16cid:durableId="2026203785">
    <w:abstractNumId w:val="10"/>
  </w:num>
  <w:num w:numId="16" w16cid:durableId="146433909">
    <w:abstractNumId w:val="14"/>
  </w:num>
  <w:num w:numId="17" w16cid:durableId="1775974662">
    <w:abstractNumId w:val="17"/>
  </w:num>
  <w:num w:numId="18" w16cid:durableId="825317984">
    <w:abstractNumId w:val="16"/>
  </w:num>
  <w:num w:numId="19" w16cid:durableId="970593179">
    <w:abstractNumId w:val="19"/>
  </w:num>
  <w:num w:numId="20" w16cid:durableId="1569536787">
    <w:abstractNumId w:val="0"/>
  </w:num>
  <w:num w:numId="21" w16cid:durableId="1361736525">
    <w:abstractNumId w:val="7"/>
  </w:num>
  <w:num w:numId="22" w16cid:durableId="1839493329">
    <w:abstractNumId w:val="12"/>
  </w:num>
  <w:num w:numId="23" w16cid:durableId="1094478835">
    <w:abstractNumId w:val="5"/>
  </w:num>
  <w:num w:numId="24" w16cid:durableId="238826706">
    <w:abstractNumId w:val="3"/>
  </w:num>
  <w:num w:numId="25" w16cid:durableId="1425109392">
    <w:abstractNumId w:val="24"/>
  </w:num>
  <w:num w:numId="26" w16cid:durableId="1626619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76"/>
    <w:rsid w:val="00005F39"/>
    <w:rsid w:val="00015771"/>
    <w:rsid w:val="000249A0"/>
    <w:rsid w:val="00030512"/>
    <w:rsid w:val="00036DE1"/>
    <w:rsid w:val="000573A1"/>
    <w:rsid w:val="000670D8"/>
    <w:rsid w:val="00077DF6"/>
    <w:rsid w:val="00086287"/>
    <w:rsid w:val="000C0E88"/>
    <w:rsid w:val="000D6E13"/>
    <w:rsid w:val="000E5496"/>
    <w:rsid w:val="00135DAB"/>
    <w:rsid w:val="00140452"/>
    <w:rsid w:val="00143381"/>
    <w:rsid w:val="00145226"/>
    <w:rsid w:val="001644F8"/>
    <w:rsid w:val="001707B9"/>
    <w:rsid w:val="00172C9A"/>
    <w:rsid w:val="00180A76"/>
    <w:rsid w:val="001823E0"/>
    <w:rsid w:val="001B20BD"/>
    <w:rsid w:val="001D63FC"/>
    <w:rsid w:val="001D6D04"/>
    <w:rsid w:val="001D6D1B"/>
    <w:rsid w:val="001E5E8A"/>
    <w:rsid w:val="00202530"/>
    <w:rsid w:val="00210433"/>
    <w:rsid w:val="00243BD3"/>
    <w:rsid w:val="00251B04"/>
    <w:rsid w:val="0026464A"/>
    <w:rsid w:val="00294B9B"/>
    <w:rsid w:val="002A2598"/>
    <w:rsid w:val="002C2BB4"/>
    <w:rsid w:val="002C2E8F"/>
    <w:rsid w:val="002D0B0D"/>
    <w:rsid w:val="002F3BB1"/>
    <w:rsid w:val="00305CD6"/>
    <w:rsid w:val="00316657"/>
    <w:rsid w:val="003208DD"/>
    <w:rsid w:val="00342F1A"/>
    <w:rsid w:val="0035004B"/>
    <w:rsid w:val="00360BE3"/>
    <w:rsid w:val="00372DBD"/>
    <w:rsid w:val="00382839"/>
    <w:rsid w:val="00383558"/>
    <w:rsid w:val="00394A15"/>
    <w:rsid w:val="003A4342"/>
    <w:rsid w:val="003A7D50"/>
    <w:rsid w:val="003D276C"/>
    <w:rsid w:val="003D594C"/>
    <w:rsid w:val="003D5F61"/>
    <w:rsid w:val="00413650"/>
    <w:rsid w:val="0041768E"/>
    <w:rsid w:val="00425D67"/>
    <w:rsid w:val="00440371"/>
    <w:rsid w:val="00451DA0"/>
    <w:rsid w:val="0045238F"/>
    <w:rsid w:val="004538A0"/>
    <w:rsid w:val="00461490"/>
    <w:rsid w:val="00472F4A"/>
    <w:rsid w:val="00486756"/>
    <w:rsid w:val="004C6A3C"/>
    <w:rsid w:val="004F4434"/>
    <w:rsid w:val="005078E3"/>
    <w:rsid w:val="0051222A"/>
    <w:rsid w:val="0051511B"/>
    <w:rsid w:val="00521FD7"/>
    <w:rsid w:val="0056314F"/>
    <w:rsid w:val="00580059"/>
    <w:rsid w:val="0058083F"/>
    <w:rsid w:val="00582C7A"/>
    <w:rsid w:val="005945C9"/>
    <w:rsid w:val="005B722C"/>
    <w:rsid w:val="005D14FE"/>
    <w:rsid w:val="005D377B"/>
    <w:rsid w:val="005D679D"/>
    <w:rsid w:val="005E5D2A"/>
    <w:rsid w:val="005F717D"/>
    <w:rsid w:val="0060777E"/>
    <w:rsid w:val="0063007F"/>
    <w:rsid w:val="00635F46"/>
    <w:rsid w:val="00661B66"/>
    <w:rsid w:val="00666908"/>
    <w:rsid w:val="00691021"/>
    <w:rsid w:val="006C6A32"/>
    <w:rsid w:val="006D666D"/>
    <w:rsid w:val="006E09D3"/>
    <w:rsid w:val="006F0C52"/>
    <w:rsid w:val="0071707C"/>
    <w:rsid w:val="00736EC2"/>
    <w:rsid w:val="007530D5"/>
    <w:rsid w:val="00781356"/>
    <w:rsid w:val="00781E6F"/>
    <w:rsid w:val="007855B0"/>
    <w:rsid w:val="00791E6C"/>
    <w:rsid w:val="007A493E"/>
    <w:rsid w:val="007A594F"/>
    <w:rsid w:val="007A59AB"/>
    <w:rsid w:val="007B07A3"/>
    <w:rsid w:val="007B1298"/>
    <w:rsid w:val="007D33A3"/>
    <w:rsid w:val="007D5C4B"/>
    <w:rsid w:val="008037C6"/>
    <w:rsid w:val="00814A24"/>
    <w:rsid w:val="00830BA5"/>
    <w:rsid w:val="00850DD8"/>
    <w:rsid w:val="00861BC7"/>
    <w:rsid w:val="008652DF"/>
    <w:rsid w:val="00880AAD"/>
    <w:rsid w:val="0088166E"/>
    <w:rsid w:val="00890AD0"/>
    <w:rsid w:val="0089701C"/>
    <w:rsid w:val="008D4313"/>
    <w:rsid w:val="00910EB5"/>
    <w:rsid w:val="00914479"/>
    <w:rsid w:val="00916A7F"/>
    <w:rsid w:val="00924DC6"/>
    <w:rsid w:val="00925B85"/>
    <w:rsid w:val="00940CDF"/>
    <w:rsid w:val="0094410D"/>
    <w:rsid w:val="00967603"/>
    <w:rsid w:val="009B29E7"/>
    <w:rsid w:val="009C1F22"/>
    <w:rsid w:val="009E3CF4"/>
    <w:rsid w:val="009E728B"/>
    <w:rsid w:val="009E789D"/>
    <w:rsid w:val="009F1A4C"/>
    <w:rsid w:val="009F6E1A"/>
    <w:rsid w:val="00A04ABC"/>
    <w:rsid w:val="00A31C9F"/>
    <w:rsid w:val="00A35AB9"/>
    <w:rsid w:val="00A376B2"/>
    <w:rsid w:val="00A5263F"/>
    <w:rsid w:val="00A77E07"/>
    <w:rsid w:val="00A967FE"/>
    <w:rsid w:val="00AA484B"/>
    <w:rsid w:val="00AB0302"/>
    <w:rsid w:val="00AC4AEE"/>
    <w:rsid w:val="00AD504D"/>
    <w:rsid w:val="00AF2325"/>
    <w:rsid w:val="00AF50D6"/>
    <w:rsid w:val="00AF6CA4"/>
    <w:rsid w:val="00B0425F"/>
    <w:rsid w:val="00B22800"/>
    <w:rsid w:val="00B23C4A"/>
    <w:rsid w:val="00B417C3"/>
    <w:rsid w:val="00B44647"/>
    <w:rsid w:val="00B54FA5"/>
    <w:rsid w:val="00B843BD"/>
    <w:rsid w:val="00BB2CE4"/>
    <w:rsid w:val="00BE6A10"/>
    <w:rsid w:val="00C04BB5"/>
    <w:rsid w:val="00C13E48"/>
    <w:rsid w:val="00C1430D"/>
    <w:rsid w:val="00C37385"/>
    <w:rsid w:val="00C509EE"/>
    <w:rsid w:val="00C67433"/>
    <w:rsid w:val="00C72519"/>
    <w:rsid w:val="00C8656D"/>
    <w:rsid w:val="00C96E8C"/>
    <w:rsid w:val="00CB5E25"/>
    <w:rsid w:val="00CB689B"/>
    <w:rsid w:val="00CC6459"/>
    <w:rsid w:val="00CC7709"/>
    <w:rsid w:val="00CD6365"/>
    <w:rsid w:val="00CD6CE9"/>
    <w:rsid w:val="00CE3B3E"/>
    <w:rsid w:val="00D27157"/>
    <w:rsid w:val="00D27CFC"/>
    <w:rsid w:val="00D37780"/>
    <w:rsid w:val="00D73314"/>
    <w:rsid w:val="00D829DD"/>
    <w:rsid w:val="00D8714E"/>
    <w:rsid w:val="00DA56CE"/>
    <w:rsid w:val="00DB2B5B"/>
    <w:rsid w:val="00DB444F"/>
    <w:rsid w:val="00DD7F16"/>
    <w:rsid w:val="00DE370D"/>
    <w:rsid w:val="00E26D0A"/>
    <w:rsid w:val="00E27068"/>
    <w:rsid w:val="00E3246D"/>
    <w:rsid w:val="00E65949"/>
    <w:rsid w:val="00E8239D"/>
    <w:rsid w:val="00EA48D7"/>
    <w:rsid w:val="00EA5682"/>
    <w:rsid w:val="00EB3B9B"/>
    <w:rsid w:val="00EB4524"/>
    <w:rsid w:val="00ED0663"/>
    <w:rsid w:val="00EE399A"/>
    <w:rsid w:val="00F04409"/>
    <w:rsid w:val="00F4078C"/>
    <w:rsid w:val="00F53C5F"/>
    <w:rsid w:val="00F56AAA"/>
    <w:rsid w:val="00F56D14"/>
    <w:rsid w:val="00F605E7"/>
    <w:rsid w:val="00F702F8"/>
    <w:rsid w:val="00F70F8B"/>
    <w:rsid w:val="00F862EB"/>
    <w:rsid w:val="00FB6E94"/>
    <w:rsid w:val="00FB7EB3"/>
    <w:rsid w:val="00FC0EF5"/>
    <w:rsid w:val="00FC4648"/>
    <w:rsid w:val="00FD2810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BCE1"/>
  <w15:chartTrackingRefBased/>
  <w15:docId w15:val="{793A1913-481E-4844-8021-88AC98BD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7C"/>
  </w:style>
  <w:style w:type="paragraph" w:styleId="Heading1">
    <w:name w:val="heading 1"/>
    <w:basedOn w:val="Normal"/>
    <w:next w:val="Normal"/>
    <w:link w:val="Heading1Char"/>
    <w:uiPriority w:val="9"/>
    <w:qFormat/>
    <w:rsid w:val="00691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76"/>
  </w:style>
  <w:style w:type="paragraph" w:styleId="Footer">
    <w:name w:val="footer"/>
    <w:basedOn w:val="Normal"/>
    <w:link w:val="Foot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76"/>
  </w:style>
  <w:style w:type="paragraph" w:styleId="ListParagraph">
    <w:name w:val="List Paragraph"/>
    <w:basedOn w:val="Normal"/>
    <w:uiPriority w:val="34"/>
    <w:qFormat/>
    <w:rsid w:val="00D7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65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D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5Dark-Accent5">
    <w:name w:val="Grid Table 5 Dark Accent 5"/>
    <w:basedOn w:val="TableNormal"/>
    <w:uiPriority w:val="50"/>
    <w:rsid w:val="005E5D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135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91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0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8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EA19D-4C70-4733-AE89-CE719A0313B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647C-C1C3-4485-9A5F-5ED63D3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oongta</dc:creator>
  <cp:keywords/>
  <dc:description/>
  <cp:lastModifiedBy>Yash Roongta</cp:lastModifiedBy>
  <cp:revision>105</cp:revision>
  <dcterms:created xsi:type="dcterms:W3CDTF">2022-02-28T19:32:00Z</dcterms:created>
  <dcterms:modified xsi:type="dcterms:W3CDTF">2022-10-27T07:23:00Z</dcterms:modified>
</cp:coreProperties>
</file>